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94" w:rsidRPr="00152BF7" w:rsidRDefault="00AE6C46" w:rsidP="00AE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F7">
        <w:rPr>
          <w:rFonts w:ascii="Times New Roman" w:hAnsi="Times New Roman" w:cs="Times New Roman"/>
          <w:b/>
          <w:sz w:val="28"/>
          <w:szCs w:val="28"/>
        </w:rPr>
        <w:t>Уважаемые родители (законные представители)!</w:t>
      </w:r>
    </w:p>
    <w:p w:rsidR="00AE6C46" w:rsidRPr="00152BF7" w:rsidRDefault="00152BF7" w:rsidP="00152BF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всем вопросам свободного, добровольного выбора родителями (законными представителями) модулей учебного курса «ОРКСЭ» в 3-х классах в 2019 году можно обращаться по  телефону "Горячей линии"  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-25-89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онедельник -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ятница с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0 до 1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0) с 12.03.2019г </w:t>
      </w:r>
      <w:proofErr w:type="gramStart"/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</w:t>
      </w:r>
      <w:proofErr w:type="gramEnd"/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5.05.2019г. к заместителю директора по УР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ериной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дежде Михайловне</w:t>
      </w:r>
      <w:r w:rsidRPr="00152B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sectPr w:rsidR="00AE6C46" w:rsidRPr="00152BF7" w:rsidSect="00152B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E6C46"/>
    <w:rsid w:val="00000709"/>
    <w:rsid w:val="00000ADC"/>
    <w:rsid w:val="00002D76"/>
    <w:rsid w:val="00002F91"/>
    <w:rsid w:val="00003C4F"/>
    <w:rsid w:val="0000505B"/>
    <w:rsid w:val="00005160"/>
    <w:rsid w:val="0000555B"/>
    <w:rsid w:val="00005E5C"/>
    <w:rsid w:val="000061E3"/>
    <w:rsid w:val="000067ED"/>
    <w:rsid w:val="00006C3B"/>
    <w:rsid w:val="00007A43"/>
    <w:rsid w:val="000103FE"/>
    <w:rsid w:val="00010B3E"/>
    <w:rsid w:val="00011EF1"/>
    <w:rsid w:val="000126B0"/>
    <w:rsid w:val="00013077"/>
    <w:rsid w:val="00014871"/>
    <w:rsid w:val="00015C5C"/>
    <w:rsid w:val="00016D67"/>
    <w:rsid w:val="00017C0A"/>
    <w:rsid w:val="00017E2F"/>
    <w:rsid w:val="00021930"/>
    <w:rsid w:val="00021CDE"/>
    <w:rsid w:val="00021D97"/>
    <w:rsid w:val="00021E1D"/>
    <w:rsid w:val="00022E2C"/>
    <w:rsid w:val="00023B12"/>
    <w:rsid w:val="000243EF"/>
    <w:rsid w:val="00027274"/>
    <w:rsid w:val="00027F06"/>
    <w:rsid w:val="000303C3"/>
    <w:rsid w:val="00030F46"/>
    <w:rsid w:val="00031714"/>
    <w:rsid w:val="00031D36"/>
    <w:rsid w:val="000375D9"/>
    <w:rsid w:val="00037F03"/>
    <w:rsid w:val="00040204"/>
    <w:rsid w:val="00040ECA"/>
    <w:rsid w:val="00041222"/>
    <w:rsid w:val="00041415"/>
    <w:rsid w:val="000424EE"/>
    <w:rsid w:val="00042B6F"/>
    <w:rsid w:val="0004358C"/>
    <w:rsid w:val="0004640A"/>
    <w:rsid w:val="00047279"/>
    <w:rsid w:val="00050702"/>
    <w:rsid w:val="00051A56"/>
    <w:rsid w:val="00051B7A"/>
    <w:rsid w:val="00051CC4"/>
    <w:rsid w:val="000532AB"/>
    <w:rsid w:val="000544DB"/>
    <w:rsid w:val="00054586"/>
    <w:rsid w:val="00054797"/>
    <w:rsid w:val="00055A6A"/>
    <w:rsid w:val="00056638"/>
    <w:rsid w:val="00057005"/>
    <w:rsid w:val="00061250"/>
    <w:rsid w:val="000626AB"/>
    <w:rsid w:val="000637FC"/>
    <w:rsid w:val="00063AEA"/>
    <w:rsid w:val="00063B23"/>
    <w:rsid w:val="0006412B"/>
    <w:rsid w:val="0006770D"/>
    <w:rsid w:val="00070E15"/>
    <w:rsid w:val="00074160"/>
    <w:rsid w:val="00075CB8"/>
    <w:rsid w:val="00076ABF"/>
    <w:rsid w:val="000771BB"/>
    <w:rsid w:val="000779A8"/>
    <w:rsid w:val="000802A6"/>
    <w:rsid w:val="00080359"/>
    <w:rsid w:val="00080972"/>
    <w:rsid w:val="00080A91"/>
    <w:rsid w:val="00080F35"/>
    <w:rsid w:val="00082411"/>
    <w:rsid w:val="00085D85"/>
    <w:rsid w:val="00086F02"/>
    <w:rsid w:val="000919F9"/>
    <w:rsid w:val="00092AB0"/>
    <w:rsid w:val="00092D39"/>
    <w:rsid w:val="00092D80"/>
    <w:rsid w:val="00094209"/>
    <w:rsid w:val="0009499E"/>
    <w:rsid w:val="0009784D"/>
    <w:rsid w:val="00097FF9"/>
    <w:rsid w:val="000A0EBB"/>
    <w:rsid w:val="000A21BF"/>
    <w:rsid w:val="000A2AEE"/>
    <w:rsid w:val="000A3E31"/>
    <w:rsid w:val="000A40B3"/>
    <w:rsid w:val="000A48FE"/>
    <w:rsid w:val="000A5040"/>
    <w:rsid w:val="000B0F1D"/>
    <w:rsid w:val="000B18F9"/>
    <w:rsid w:val="000B1CCA"/>
    <w:rsid w:val="000B224A"/>
    <w:rsid w:val="000B2656"/>
    <w:rsid w:val="000B3FFC"/>
    <w:rsid w:val="000B5C91"/>
    <w:rsid w:val="000B6D0C"/>
    <w:rsid w:val="000B7CBB"/>
    <w:rsid w:val="000C0306"/>
    <w:rsid w:val="000C0D0C"/>
    <w:rsid w:val="000C0D6F"/>
    <w:rsid w:val="000C368F"/>
    <w:rsid w:val="000C4F2B"/>
    <w:rsid w:val="000C66A5"/>
    <w:rsid w:val="000C79DC"/>
    <w:rsid w:val="000C7BE4"/>
    <w:rsid w:val="000D014F"/>
    <w:rsid w:val="000D074D"/>
    <w:rsid w:val="000D2990"/>
    <w:rsid w:val="000D355D"/>
    <w:rsid w:val="000D74EF"/>
    <w:rsid w:val="000D7757"/>
    <w:rsid w:val="000D7E17"/>
    <w:rsid w:val="000E09EE"/>
    <w:rsid w:val="000E105F"/>
    <w:rsid w:val="000E2229"/>
    <w:rsid w:val="000E2EB4"/>
    <w:rsid w:val="000E3063"/>
    <w:rsid w:val="000E3DA3"/>
    <w:rsid w:val="000E4CA6"/>
    <w:rsid w:val="000E6283"/>
    <w:rsid w:val="000E67EF"/>
    <w:rsid w:val="000E6807"/>
    <w:rsid w:val="000E744B"/>
    <w:rsid w:val="000F0651"/>
    <w:rsid w:val="000F18C6"/>
    <w:rsid w:val="000F3354"/>
    <w:rsid w:val="000F37B2"/>
    <w:rsid w:val="000F3D88"/>
    <w:rsid w:val="000F67FF"/>
    <w:rsid w:val="000F690F"/>
    <w:rsid w:val="000F7E4A"/>
    <w:rsid w:val="0010095C"/>
    <w:rsid w:val="00101F6A"/>
    <w:rsid w:val="0010387F"/>
    <w:rsid w:val="00103930"/>
    <w:rsid w:val="00103B47"/>
    <w:rsid w:val="0010489C"/>
    <w:rsid w:val="00105252"/>
    <w:rsid w:val="001054AB"/>
    <w:rsid w:val="00105AE3"/>
    <w:rsid w:val="001069E2"/>
    <w:rsid w:val="00106C00"/>
    <w:rsid w:val="00106C46"/>
    <w:rsid w:val="00110A32"/>
    <w:rsid w:val="00112396"/>
    <w:rsid w:val="001128E2"/>
    <w:rsid w:val="0011356C"/>
    <w:rsid w:val="00113CF5"/>
    <w:rsid w:val="00115206"/>
    <w:rsid w:val="001158E9"/>
    <w:rsid w:val="00115F04"/>
    <w:rsid w:val="00116AFB"/>
    <w:rsid w:val="001172FD"/>
    <w:rsid w:val="00122563"/>
    <w:rsid w:val="00122617"/>
    <w:rsid w:val="001235DD"/>
    <w:rsid w:val="00125196"/>
    <w:rsid w:val="00126D10"/>
    <w:rsid w:val="00130478"/>
    <w:rsid w:val="00130FE5"/>
    <w:rsid w:val="00131242"/>
    <w:rsid w:val="00133105"/>
    <w:rsid w:val="00134583"/>
    <w:rsid w:val="00134A23"/>
    <w:rsid w:val="00136DF1"/>
    <w:rsid w:val="00137505"/>
    <w:rsid w:val="00140C3F"/>
    <w:rsid w:val="0014104E"/>
    <w:rsid w:val="001414A0"/>
    <w:rsid w:val="00142872"/>
    <w:rsid w:val="00144049"/>
    <w:rsid w:val="00144321"/>
    <w:rsid w:val="0014497F"/>
    <w:rsid w:val="001473BC"/>
    <w:rsid w:val="00150A34"/>
    <w:rsid w:val="00150CCD"/>
    <w:rsid w:val="00152BF7"/>
    <w:rsid w:val="0015322C"/>
    <w:rsid w:val="00156192"/>
    <w:rsid w:val="00160662"/>
    <w:rsid w:val="00162059"/>
    <w:rsid w:val="00165233"/>
    <w:rsid w:val="00165594"/>
    <w:rsid w:val="00165EE7"/>
    <w:rsid w:val="0017160F"/>
    <w:rsid w:val="00171AFC"/>
    <w:rsid w:val="00171C96"/>
    <w:rsid w:val="0017263E"/>
    <w:rsid w:val="00172ED2"/>
    <w:rsid w:val="00173632"/>
    <w:rsid w:val="00174868"/>
    <w:rsid w:val="00176DE1"/>
    <w:rsid w:val="001805E7"/>
    <w:rsid w:val="0018105F"/>
    <w:rsid w:val="00183CB6"/>
    <w:rsid w:val="00183ECD"/>
    <w:rsid w:val="00184CE8"/>
    <w:rsid w:val="00187133"/>
    <w:rsid w:val="00191CCC"/>
    <w:rsid w:val="00194792"/>
    <w:rsid w:val="001959A7"/>
    <w:rsid w:val="00197777"/>
    <w:rsid w:val="00197D15"/>
    <w:rsid w:val="001A0108"/>
    <w:rsid w:val="001A1C64"/>
    <w:rsid w:val="001A51F9"/>
    <w:rsid w:val="001A5722"/>
    <w:rsid w:val="001A6427"/>
    <w:rsid w:val="001A750F"/>
    <w:rsid w:val="001B08C6"/>
    <w:rsid w:val="001B0937"/>
    <w:rsid w:val="001B14DE"/>
    <w:rsid w:val="001B4281"/>
    <w:rsid w:val="001B5BBF"/>
    <w:rsid w:val="001C1385"/>
    <w:rsid w:val="001C3365"/>
    <w:rsid w:val="001C3857"/>
    <w:rsid w:val="001C683E"/>
    <w:rsid w:val="001C6908"/>
    <w:rsid w:val="001C6F3A"/>
    <w:rsid w:val="001D02CB"/>
    <w:rsid w:val="001D0DDA"/>
    <w:rsid w:val="001D16EF"/>
    <w:rsid w:val="001D381F"/>
    <w:rsid w:val="001D499A"/>
    <w:rsid w:val="001D6C94"/>
    <w:rsid w:val="001E02E2"/>
    <w:rsid w:val="001E2920"/>
    <w:rsid w:val="001E2FD8"/>
    <w:rsid w:val="001E3479"/>
    <w:rsid w:val="001E3833"/>
    <w:rsid w:val="001E3EAA"/>
    <w:rsid w:val="001E40D3"/>
    <w:rsid w:val="001E4F68"/>
    <w:rsid w:val="001E5E8A"/>
    <w:rsid w:val="001E7A85"/>
    <w:rsid w:val="001E7AE9"/>
    <w:rsid w:val="001F08D5"/>
    <w:rsid w:val="001F0E09"/>
    <w:rsid w:val="001F2263"/>
    <w:rsid w:val="001F2943"/>
    <w:rsid w:val="001F5224"/>
    <w:rsid w:val="001F52FE"/>
    <w:rsid w:val="00201353"/>
    <w:rsid w:val="00201384"/>
    <w:rsid w:val="0020395C"/>
    <w:rsid w:val="00204534"/>
    <w:rsid w:val="002057EE"/>
    <w:rsid w:val="00206AA0"/>
    <w:rsid w:val="00207847"/>
    <w:rsid w:val="00210767"/>
    <w:rsid w:val="0021078F"/>
    <w:rsid w:val="00211FAC"/>
    <w:rsid w:val="00213173"/>
    <w:rsid w:val="00213352"/>
    <w:rsid w:val="00214E5C"/>
    <w:rsid w:val="00217A03"/>
    <w:rsid w:val="002200A0"/>
    <w:rsid w:val="00222C56"/>
    <w:rsid w:val="0022326A"/>
    <w:rsid w:val="00225F17"/>
    <w:rsid w:val="0022707D"/>
    <w:rsid w:val="0022771F"/>
    <w:rsid w:val="00227720"/>
    <w:rsid w:val="00227AF4"/>
    <w:rsid w:val="0023103F"/>
    <w:rsid w:val="002314D7"/>
    <w:rsid w:val="00233BB3"/>
    <w:rsid w:val="00234465"/>
    <w:rsid w:val="00234D1D"/>
    <w:rsid w:val="00235F20"/>
    <w:rsid w:val="002374FC"/>
    <w:rsid w:val="0023790D"/>
    <w:rsid w:val="00237B81"/>
    <w:rsid w:val="002404BE"/>
    <w:rsid w:val="0024103C"/>
    <w:rsid w:val="00241159"/>
    <w:rsid w:val="00242266"/>
    <w:rsid w:val="0024450F"/>
    <w:rsid w:val="002458E1"/>
    <w:rsid w:val="00246405"/>
    <w:rsid w:val="00250E52"/>
    <w:rsid w:val="00251A21"/>
    <w:rsid w:val="00251D65"/>
    <w:rsid w:val="00252270"/>
    <w:rsid w:val="002527D2"/>
    <w:rsid w:val="00252BE2"/>
    <w:rsid w:val="00253990"/>
    <w:rsid w:val="00254A03"/>
    <w:rsid w:val="00256702"/>
    <w:rsid w:val="00257921"/>
    <w:rsid w:val="00260B90"/>
    <w:rsid w:val="00260E13"/>
    <w:rsid w:val="00260F6B"/>
    <w:rsid w:val="00261410"/>
    <w:rsid w:val="00261D4E"/>
    <w:rsid w:val="002621F0"/>
    <w:rsid w:val="002637C0"/>
    <w:rsid w:val="002645D7"/>
    <w:rsid w:val="00264CA4"/>
    <w:rsid w:val="002660F2"/>
    <w:rsid w:val="002673DA"/>
    <w:rsid w:val="00271B3E"/>
    <w:rsid w:val="00271F95"/>
    <w:rsid w:val="00274648"/>
    <w:rsid w:val="0027670C"/>
    <w:rsid w:val="00277237"/>
    <w:rsid w:val="00277FE4"/>
    <w:rsid w:val="00280583"/>
    <w:rsid w:val="002809E5"/>
    <w:rsid w:val="00281B0E"/>
    <w:rsid w:val="00281DD2"/>
    <w:rsid w:val="002823FC"/>
    <w:rsid w:val="002825E7"/>
    <w:rsid w:val="00282BCA"/>
    <w:rsid w:val="002852AF"/>
    <w:rsid w:val="00287AF0"/>
    <w:rsid w:val="00287EF4"/>
    <w:rsid w:val="00292D72"/>
    <w:rsid w:val="00294B8C"/>
    <w:rsid w:val="00296863"/>
    <w:rsid w:val="00296C2C"/>
    <w:rsid w:val="002A00A9"/>
    <w:rsid w:val="002A1C29"/>
    <w:rsid w:val="002A4462"/>
    <w:rsid w:val="002A4B61"/>
    <w:rsid w:val="002A5108"/>
    <w:rsid w:val="002A5829"/>
    <w:rsid w:val="002A6427"/>
    <w:rsid w:val="002A70B0"/>
    <w:rsid w:val="002A7935"/>
    <w:rsid w:val="002B07C7"/>
    <w:rsid w:val="002B1235"/>
    <w:rsid w:val="002B1746"/>
    <w:rsid w:val="002B190B"/>
    <w:rsid w:val="002B1F53"/>
    <w:rsid w:val="002B26C8"/>
    <w:rsid w:val="002B283E"/>
    <w:rsid w:val="002B2ACA"/>
    <w:rsid w:val="002B38F4"/>
    <w:rsid w:val="002B54BC"/>
    <w:rsid w:val="002B54C6"/>
    <w:rsid w:val="002B636A"/>
    <w:rsid w:val="002C1563"/>
    <w:rsid w:val="002C1F7E"/>
    <w:rsid w:val="002C21AB"/>
    <w:rsid w:val="002C30AF"/>
    <w:rsid w:val="002C33F6"/>
    <w:rsid w:val="002C4006"/>
    <w:rsid w:val="002C5F99"/>
    <w:rsid w:val="002D0F49"/>
    <w:rsid w:val="002D2224"/>
    <w:rsid w:val="002D4B91"/>
    <w:rsid w:val="002D5EBB"/>
    <w:rsid w:val="002D7445"/>
    <w:rsid w:val="002D78B4"/>
    <w:rsid w:val="002E07FB"/>
    <w:rsid w:val="002E0809"/>
    <w:rsid w:val="002E1B3A"/>
    <w:rsid w:val="002E34F0"/>
    <w:rsid w:val="002E5183"/>
    <w:rsid w:val="002E5332"/>
    <w:rsid w:val="002E6317"/>
    <w:rsid w:val="002E75D7"/>
    <w:rsid w:val="002F0234"/>
    <w:rsid w:val="002F0299"/>
    <w:rsid w:val="002F02AF"/>
    <w:rsid w:val="002F0887"/>
    <w:rsid w:val="002F2FFC"/>
    <w:rsid w:val="002F7AA3"/>
    <w:rsid w:val="0030153F"/>
    <w:rsid w:val="0030188B"/>
    <w:rsid w:val="003028F3"/>
    <w:rsid w:val="003029A6"/>
    <w:rsid w:val="003037F8"/>
    <w:rsid w:val="00303F96"/>
    <w:rsid w:val="003040A1"/>
    <w:rsid w:val="00304CDA"/>
    <w:rsid w:val="00305691"/>
    <w:rsid w:val="003057C7"/>
    <w:rsid w:val="00305E15"/>
    <w:rsid w:val="0030613C"/>
    <w:rsid w:val="00306A79"/>
    <w:rsid w:val="00307BCE"/>
    <w:rsid w:val="00312372"/>
    <w:rsid w:val="003134B9"/>
    <w:rsid w:val="003135AF"/>
    <w:rsid w:val="00315111"/>
    <w:rsid w:val="0031669D"/>
    <w:rsid w:val="003175E2"/>
    <w:rsid w:val="00317864"/>
    <w:rsid w:val="00320672"/>
    <w:rsid w:val="00321123"/>
    <w:rsid w:val="003217DF"/>
    <w:rsid w:val="00322FC5"/>
    <w:rsid w:val="00323107"/>
    <w:rsid w:val="00323207"/>
    <w:rsid w:val="0032364E"/>
    <w:rsid w:val="003256B2"/>
    <w:rsid w:val="00325C39"/>
    <w:rsid w:val="00325DC7"/>
    <w:rsid w:val="003262FB"/>
    <w:rsid w:val="00327BB3"/>
    <w:rsid w:val="0033029A"/>
    <w:rsid w:val="00330354"/>
    <w:rsid w:val="0033036F"/>
    <w:rsid w:val="00331F8C"/>
    <w:rsid w:val="0033258A"/>
    <w:rsid w:val="00335EAF"/>
    <w:rsid w:val="0033617F"/>
    <w:rsid w:val="003371E0"/>
    <w:rsid w:val="00337761"/>
    <w:rsid w:val="00341D50"/>
    <w:rsid w:val="00342335"/>
    <w:rsid w:val="00344BB7"/>
    <w:rsid w:val="00344FBB"/>
    <w:rsid w:val="0034580F"/>
    <w:rsid w:val="0035020D"/>
    <w:rsid w:val="00350AEE"/>
    <w:rsid w:val="00350B1B"/>
    <w:rsid w:val="00351872"/>
    <w:rsid w:val="00351E49"/>
    <w:rsid w:val="00352E4C"/>
    <w:rsid w:val="003560D8"/>
    <w:rsid w:val="003563DD"/>
    <w:rsid w:val="0035654D"/>
    <w:rsid w:val="00356A86"/>
    <w:rsid w:val="0036000B"/>
    <w:rsid w:val="003601CB"/>
    <w:rsid w:val="003603FD"/>
    <w:rsid w:val="00361908"/>
    <w:rsid w:val="00362237"/>
    <w:rsid w:val="00362B2E"/>
    <w:rsid w:val="003630A2"/>
    <w:rsid w:val="00363F5F"/>
    <w:rsid w:val="00364188"/>
    <w:rsid w:val="0036478E"/>
    <w:rsid w:val="003649CD"/>
    <w:rsid w:val="00364D90"/>
    <w:rsid w:val="003666D5"/>
    <w:rsid w:val="00366BC0"/>
    <w:rsid w:val="00367706"/>
    <w:rsid w:val="00371691"/>
    <w:rsid w:val="00374A47"/>
    <w:rsid w:val="00374E42"/>
    <w:rsid w:val="003762CA"/>
    <w:rsid w:val="00376CF2"/>
    <w:rsid w:val="00377318"/>
    <w:rsid w:val="003773E9"/>
    <w:rsid w:val="00377687"/>
    <w:rsid w:val="00380363"/>
    <w:rsid w:val="00380905"/>
    <w:rsid w:val="00381E8D"/>
    <w:rsid w:val="00383D63"/>
    <w:rsid w:val="003842D6"/>
    <w:rsid w:val="0038549E"/>
    <w:rsid w:val="00385670"/>
    <w:rsid w:val="0038661F"/>
    <w:rsid w:val="00391566"/>
    <w:rsid w:val="00393F6B"/>
    <w:rsid w:val="00394029"/>
    <w:rsid w:val="00394667"/>
    <w:rsid w:val="0039475A"/>
    <w:rsid w:val="003973D0"/>
    <w:rsid w:val="00397B08"/>
    <w:rsid w:val="003A0BE7"/>
    <w:rsid w:val="003A1334"/>
    <w:rsid w:val="003A4C65"/>
    <w:rsid w:val="003A59B6"/>
    <w:rsid w:val="003A6314"/>
    <w:rsid w:val="003A6BA1"/>
    <w:rsid w:val="003A703E"/>
    <w:rsid w:val="003A73E9"/>
    <w:rsid w:val="003A75F4"/>
    <w:rsid w:val="003B022D"/>
    <w:rsid w:val="003B1AFF"/>
    <w:rsid w:val="003B1F8B"/>
    <w:rsid w:val="003B273C"/>
    <w:rsid w:val="003B43AE"/>
    <w:rsid w:val="003B700B"/>
    <w:rsid w:val="003C13D9"/>
    <w:rsid w:val="003C1A25"/>
    <w:rsid w:val="003C1A96"/>
    <w:rsid w:val="003C7EF9"/>
    <w:rsid w:val="003D0191"/>
    <w:rsid w:val="003D094D"/>
    <w:rsid w:val="003D3D6A"/>
    <w:rsid w:val="003D5260"/>
    <w:rsid w:val="003D5F9A"/>
    <w:rsid w:val="003D6897"/>
    <w:rsid w:val="003D6CAA"/>
    <w:rsid w:val="003E045D"/>
    <w:rsid w:val="003E1018"/>
    <w:rsid w:val="003E209C"/>
    <w:rsid w:val="003E357B"/>
    <w:rsid w:val="003E4E83"/>
    <w:rsid w:val="003E5365"/>
    <w:rsid w:val="003E7E94"/>
    <w:rsid w:val="003F0385"/>
    <w:rsid w:val="003F0946"/>
    <w:rsid w:val="003F3207"/>
    <w:rsid w:val="003F3311"/>
    <w:rsid w:val="003F422B"/>
    <w:rsid w:val="003F5FCE"/>
    <w:rsid w:val="003F6199"/>
    <w:rsid w:val="003F68E6"/>
    <w:rsid w:val="003F737F"/>
    <w:rsid w:val="004009FA"/>
    <w:rsid w:val="00400BB0"/>
    <w:rsid w:val="004012F2"/>
    <w:rsid w:val="004024C8"/>
    <w:rsid w:val="00402A0F"/>
    <w:rsid w:val="00402B4F"/>
    <w:rsid w:val="00403343"/>
    <w:rsid w:val="004040C6"/>
    <w:rsid w:val="0040410C"/>
    <w:rsid w:val="00404B09"/>
    <w:rsid w:val="00404E29"/>
    <w:rsid w:val="00405655"/>
    <w:rsid w:val="004058D8"/>
    <w:rsid w:val="00406183"/>
    <w:rsid w:val="00406945"/>
    <w:rsid w:val="00411BC8"/>
    <w:rsid w:val="0041316C"/>
    <w:rsid w:val="0041373A"/>
    <w:rsid w:val="00413AFB"/>
    <w:rsid w:val="00414234"/>
    <w:rsid w:val="00416362"/>
    <w:rsid w:val="00420F22"/>
    <w:rsid w:val="004232A3"/>
    <w:rsid w:val="00423627"/>
    <w:rsid w:val="00423CCD"/>
    <w:rsid w:val="00425098"/>
    <w:rsid w:val="0042595E"/>
    <w:rsid w:val="004260C8"/>
    <w:rsid w:val="00426172"/>
    <w:rsid w:val="0043030E"/>
    <w:rsid w:val="004309FB"/>
    <w:rsid w:val="00432891"/>
    <w:rsid w:val="004331AE"/>
    <w:rsid w:val="004345D9"/>
    <w:rsid w:val="00434687"/>
    <w:rsid w:val="004407E8"/>
    <w:rsid w:val="004418E3"/>
    <w:rsid w:val="00442D86"/>
    <w:rsid w:val="00443B5C"/>
    <w:rsid w:val="00444951"/>
    <w:rsid w:val="004476C9"/>
    <w:rsid w:val="00451DC9"/>
    <w:rsid w:val="004529A1"/>
    <w:rsid w:val="00453ACD"/>
    <w:rsid w:val="00454537"/>
    <w:rsid w:val="0045546B"/>
    <w:rsid w:val="00460072"/>
    <w:rsid w:val="0046160D"/>
    <w:rsid w:val="00461868"/>
    <w:rsid w:val="00461F9F"/>
    <w:rsid w:val="00462552"/>
    <w:rsid w:val="00463737"/>
    <w:rsid w:val="00464814"/>
    <w:rsid w:val="004654BE"/>
    <w:rsid w:val="004666F4"/>
    <w:rsid w:val="00471F0B"/>
    <w:rsid w:val="00474012"/>
    <w:rsid w:val="00474439"/>
    <w:rsid w:val="004755F8"/>
    <w:rsid w:val="004758D7"/>
    <w:rsid w:val="0047591D"/>
    <w:rsid w:val="00475995"/>
    <w:rsid w:val="00475E73"/>
    <w:rsid w:val="00475FA5"/>
    <w:rsid w:val="0047733B"/>
    <w:rsid w:val="00477BA3"/>
    <w:rsid w:val="00480E92"/>
    <w:rsid w:val="004821F5"/>
    <w:rsid w:val="00482290"/>
    <w:rsid w:val="004823F7"/>
    <w:rsid w:val="004837FD"/>
    <w:rsid w:val="00484D86"/>
    <w:rsid w:val="004857ED"/>
    <w:rsid w:val="00485CE2"/>
    <w:rsid w:val="004877A9"/>
    <w:rsid w:val="004900BE"/>
    <w:rsid w:val="00490208"/>
    <w:rsid w:val="004908C8"/>
    <w:rsid w:val="00490FB4"/>
    <w:rsid w:val="00492E73"/>
    <w:rsid w:val="004938D8"/>
    <w:rsid w:val="004956B6"/>
    <w:rsid w:val="00496DBF"/>
    <w:rsid w:val="00497035"/>
    <w:rsid w:val="004A0A0E"/>
    <w:rsid w:val="004A19AB"/>
    <w:rsid w:val="004A26DF"/>
    <w:rsid w:val="004A3493"/>
    <w:rsid w:val="004A3AAC"/>
    <w:rsid w:val="004A3B53"/>
    <w:rsid w:val="004A6CF6"/>
    <w:rsid w:val="004B0F62"/>
    <w:rsid w:val="004B0FD2"/>
    <w:rsid w:val="004B2A5C"/>
    <w:rsid w:val="004B4498"/>
    <w:rsid w:val="004B4A1B"/>
    <w:rsid w:val="004B4D1A"/>
    <w:rsid w:val="004B6C24"/>
    <w:rsid w:val="004B7F8A"/>
    <w:rsid w:val="004C1073"/>
    <w:rsid w:val="004C3B4F"/>
    <w:rsid w:val="004C48DA"/>
    <w:rsid w:val="004C4E19"/>
    <w:rsid w:val="004D25F3"/>
    <w:rsid w:val="004D282C"/>
    <w:rsid w:val="004D32F5"/>
    <w:rsid w:val="004D3421"/>
    <w:rsid w:val="004D36BD"/>
    <w:rsid w:val="004D3928"/>
    <w:rsid w:val="004D43D1"/>
    <w:rsid w:val="004D44B3"/>
    <w:rsid w:val="004D44E6"/>
    <w:rsid w:val="004D4AF6"/>
    <w:rsid w:val="004D4AFB"/>
    <w:rsid w:val="004D5413"/>
    <w:rsid w:val="004D74B6"/>
    <w:rsid w:val="004D7D9A"/>
    <w:rsid w:val="004E0579"/>
    <w:rsid w:val="004E2775"/>
    <w:rsid w:val="004E4328"/>
    <w:rsid w:val="004E49EA"/>
    <w:rsid w:val="004E4C91"/>
    <w:rsid w:val="004E695D"/>
    <w:rsid w:val="004E7FCE"/>
    <w:rsid w:val="004E7FDD"/>
    <w:rsid w:val="004F32A1"/>
    <w:rsid w:val="004F416A"/>
    <w:rsid w:val="004F4628"/>
    <w:rsid w:val="004F4AC1"/>
    <w:rsid w:val="004F4D03"/>
    <w:rsid w:val="004F5B71"/>
    <w:rsid w:val="004F6703"/>
    <w:rsid w:val="004F6890"/>
    <w:rsid w:val="004F6F3A"/>
    <w:rsid w:val="004F7BDB"/>
    <w:rsid w:val="004F7E34"/>
    <w:rsid w:val="0050034F"/>
    <w:rsid w:val="00500744"/>
    <w:rsid w:val="00500901"/>
    <w:rsid w:val="0050097D"/>
    <w:rsid w:val="00501790"/>
    <w:rsid w:val="00501B6F"/>
    <w:rsid w:val="005021C2"/>
    <w:rsid w:val="00502722"/>
    <w:rsid w:val="0050466C"/>
    <w:rsid w:val="005051A8"/>
    <w:rsid w:val="00506882"/>
    <w:rsid w:val="00506E48"/>
    <w:rsid w:val="005078B9"/>
    <w:rsid w:val="005078CF"/>
    <w:rsid w:val="00507D34"/>
    <w:rsid w:val="0051018C"/>
    <w:rsid w:val="00510B11"/>
    <w:rsid w:val="00511F8B"/>
    <w:rsid w:val="0051306D"/>
    <w:rsid w:val="00513534"/>
    <w:rsid w:val="00513C4E"/>
    <w:rsid w:val="00517053"/>
    <w:rsid w:val="005171D3"/>
    <w:rsid w:val="00520A9C"/>
    <w:rsid w:val="00521DFE"/>
    <w:rsid w:val="0052247F"/>
    <w:rsid w:val="00522BE3"/>
    <w:rsid w:val="00523DB9"/>
    <w:rsid w:val="00524CC4"/>
    <w:rsid w:val="0052617D"/>
    <w:rsid w:val="00526E15"/>
    <w:rsid w:val="00526F00"/>
    <w:rsid w:val="00532A62"/>
    <w:rsid w:val="00533AE1"/>
    <w:rsid w:val="00533B8F"/>
    <w:rsid w:val="00533CC0"/>
    <w:rsid w:val="00534A32"/>
    <w:rsid w:val="00540E4E"/>
    <w:rsid w:val="00543A59"/>
    <w:rsid w:val="00544506"/>
    <w:rsid w:val="00544796"/>
    <w:rsid w:val="00545A0C"/>
    <w:rsid w:val="00546EDB"/>
    <w:rsid w:val="00550C15"/>
    <w:rsid w:val="00551396"/>
    <w:rsid w:val="00551CCF"/>
    <w:rsid w:val="005520B9"/>
    <w:rsid w:val="00553088"/>
    <w:rsid w:val="005534B1"/>
    <w:rsid w:val="00553B33"/>
    <w:rsid w:val="005548FB"/>
    <w:rsid w:val="00555A5A"/>
    <w:rsid w:val="00556849"/>
    <w:rsid w:val="00557101"/>
    <w:rsid w:val="005577B4"/>
    <w:rsid w:val="00560934"/>
    <w:rsid w:val="00560C0A"/>
    <w:rsid w:val="00561560"/>
    <w:rsid w:val="005629C4"/>
    <w:rsid w:val="00563D29"/>
    <w:rsid w:val="0056494D"/>
    <w:rsid w:val="00565DD7"/>
    <w:rsid w:val="00566B92"/>
    <w:rsid w:val="00567206"/>
    <w:rsid w:val="00567FC7"/>
    <w:rsid w:val="00570078"/>
    <w:rsid w:val="00570FB8"/>
    <w:rsid w:val="0057390B"/>
    <w:rsid w:val="0057447F"/>
    <w:rsid w:val="00576BC4"/>
    <w:rsid w:val="00582C0F"/>
    <w:rsid w:val="00583725"/>
    <w:rsid w:val="0058528A"/>
    <w:rsid w:val="00585CCA"/>
    <w:rsid w:val="0058668F"/>
    <w:rsid w:val="005866FB"/>
    <w:rsid w:val="0058684F"/>
    <w:rsid w:val="00591631"/>
    <w:rsid w:val="005935CE"/>
    <w:rsid w:val="0059500F"/>
    <w:rsid w:val="00597716"/>
    <w:rsid w:val="00597919"/>
    <w:rsid w:val="00597CF5"/>
    <w:rsid w:val="00597E1F"/>
    <w:rsid w:val="005A124A"/>
    <w:rsid w:val="005A1AD8"/>
    <w:rsid w:val="005A40CF"/>
    <w:rsid w:val="005A41CF"/>
    <w:rsid w:val="005A41D7"/>
    <w:rsid w:val="005A4F26"/>
    <w:rsid w:val="005A58C7"/>
    <w:rsid w:val="005A61C9"/>
    <w:rsid w:val="005A637F"/>
    <w:rsid w:val="005A7D7F"/>
    <w:rsid w:val="005A7F21"/>
    <w:rsid w:val="005B1140"/>
    <w:rsid w:val="005B3205"/>
    <w:rsid w:val="005B378D"/>
    <w:rsid w:val="005B4D43"/>
    <w:rsid w:val="005B58C3"/>
    <w:rsid w:val="005C0418"/>
    <w:rsid w:val="005C39C1"/>
    <w:rsid w:val="005C6317"/>
    <w:rsid w:val="005C652D"/>
    <w:rsid w:val="005C7169"/>
    <w:rsid w:val="005C721F"/>
    <w:rsid w:val="005D178C"/>
    <w:rsid w:val="005D308D"/>
    <w:rsid w:val="005D58D2"/>
    <w:rsid w:val="005D6F4F"/>
    <w:rsid w:val="005D7ECF"/>
    <w:rsid w:val="005E1042"/>
    <w:rsid w:val="005E15EF"/>
    <w:rsid w:val="005E3F29"/>
    <w:rsid w:val="005E471D"/>
    <w:rsid w:val="005F1153"/>
    <w:rsid w:val="005F25C9"/>
    <w:rsid w:val="005F2B97"/>
    <w:rsid w:val="005F4D55"/>
    <w:rsid w:val="005F6240"/>
    <w:rsid w:val="005F6308"/>
    <w:rsid w:val="005F649C"/>
    <w:rsid w:val="005F6ED0"/>
    <w:rsid w:val="006022E4"/>
    <w:rsid w:val="00602469"/>
    <w:rsid w:val="00602B9C"/>
    <w:rsid w:val="00603E25"/>
    <w:rsid w:val="006076CC"/>
    <w:rsid w:val="0061133E"/>
    <w:rsid w:val="00611696"/>
    <w:rsid w:val="00611AE0"/>
    <w:rsid w:val="00611D07"/>
    <w:rsid w:val="00612059"/>
    <w:rsid w:val="00613125"/>
    <w:rsid w:val="00613814"/>
    <w:rsid w:val="00613ECE"/>
    <w:rsid w:val="00613F45"/>
    <w:rsid w:val="006146A5"/>
    <w:rsid w:val="00614F70"/>
    <w:rsid w:val="00615D56"/>
    <w:rsid w:val="006215AE"/>
    <w:rsid w:val="00622976"/>
    <w:rsid w:val="00622B00"/>
    <w:rsid w:val="00622CBF"/>
    <w:rsid w:val="00625CD2"/>
    <w:rsid w:val="006262C5"/>
    <w:rsid w:val="006264F8"/>
    <w:rsid w:val="00626B6E"/>
    <w:rsid w:val="006270F4"/>
    <w:rsid w:val="006272F6"/>
    <w:rsid w:val="0062741D"/>
    <w:rsid w:val="00630CC7"/>
    <w:rsid w:val="006319D7"/>
    <w:rsid w:val="006332F4"/>
    <w:rsid w:val="00634FD3"/>
    <w:rsid w:val="00635316"/>
    <w:rsid w:val="00635D92"/>
    <w:rsid w:val="006371E6"/>
    <w:rsid w:val="006407CB"/>
    <w:rsid w:val="00640954"/>
    <w:rsid w:val="006412C9"/>
    <w:rsid w:val="00642233"/>
    <w:rsid w:val="00645238"/>
    <w:rsid w:val="006470A8"/>
    <w:rsid w:val="00647504"/>
    <w:rsid w:val="00647BA9"/>
    <w:rsid w:val="0065098D"/>
    <w:rsid w:val="00650D57"/>
    <w:rsid w:val="0065122C"/>
    <w:rsid w:val="006536C0"/>
    <w:rsid w:val="00653B74"/>
    <w:rsid w:val="0065405E"/>
    <w:rsid w:val="006543FE"/>
    <w:rsid w:val="006557D4"/>
    <w:rsid w:val="00661D98"/>
    <w:rsid w:val="00665167"/>
    <w:rsid w:val="00666828"/>
    <w:rsid w:val="00667107"/>
    <w:rsid w:val="006674A0"/>
    <w:rsid w:val="0067049E"/>
    <w:rsid w:val="00670801"/>
    <w:rsid w:val="006719D7"/>
    <w:rsid w:val="00672223"/>
    <w:rsid w:val="0067318A"/>
    <w:rsid w:val="0067405C"/>
    <w:rsid w:val="00680D38"/>
    <w:rsid w:val="00681722"/>
    <w:rsid w:val="00682DC1"/>
    <w:rsid w:val="00683087"/>
    <w:rsid w:val="00683CC2"/>
    <w:rsid w:val="00684774"/>
    <w:rsid w:val="006847AC"/>
    <w:rsid w:val="00685849"/>
    <w:rsid w:val="00687AF7"/>
    <w:rsid w:val="00691161"/>
    <w:rsid w:val="006914F6"/>
    <w:rsid w:val="00692420"/>
    <w:rsid w:val="00693835"/>
    <w:rsid w:val="00696836"/>
    <w:rsid w:val="006A034A"/>
    <w:rsid w:val="006A48AE"/>
    <w:rsid w:val="006A49E4"/>
    <w:rsid w:val="006A5113"/>
    <w:rsid w:val="006A566E"/>
    <w:rsid w:val="006A5B96"/>
    <w:rsid w:val="006A64CA"/>
    <w:rsid w:val="006A7505"/>
    <w:rsid w:val="006A7AB1"/>
    <w:rsid w:val="006B0629"/>
    <w:rsid w:val="006B16AD"/>
    <w:rsid w:val="006B3A4C"/>
    <w:rsid w:val="006B416B"/>
    <w:rsid w:val="006B4541"/>
    <w:rsid w:val="006B52B8"/>
    <w:rsid w:val="006B5361"/>
    <w:rsid w:val="006B68B9"/>
    <w:rsid w:val="006B6A13"/>
    <w:rsid w:val="006B7271"/>
    <w:rsid w:val="006B7ECC"/>
    <w:rsid w:val="006C14FA"/>
    <w:rsid w:val="006C189D"/>
    <w:rsid w:val="006C2A85"/>
    <w:rsid w:val="006C3220"/>
    <w:rsid w:val="006C62EE"/>
    <w:rsid w:val="006C782D"/>
    <w:rsid w:val="006D0A08"/>
    <w:rsid w:val="006D0F4B"/>
    <w:rsid w:val="006D11A6"/>
    <w:rsid w:val="006D1D1E"/>
    <w:rsid w:val="006D302F"/>
    <w:rsid w:val="006D3F0B"/>
    <w:rsid w:val="006D5129"/>
    <w:rsid w:val="006D68CF"/>
    <w:rsid w:val="006D6EC2"/>
    <w:rsid w:val="006D7B90"/>
    <w:rsid w:val="006E166E"/>
    <w:rsid w:val="006E2A00"/>
    <w:rsid w:val="006E4D12"/>
    <w:rsid w:val="006E5866"/>
    <w:rsid w:val="006E79DA"/>
    <w:rsid w:val="006F1576"/>
    <w:rsid w:val="006F16DC"/>
    <w:rsid w:val="006F21C8"/>
    <w:rsid w:val="006F32B9"/>
    <w:rsid w:val="006F3F27"/>
    <w:rsid w:val="00700205"/>
    <w:rsid w:val="00700300"/>
    <w:rsid w:val="0070360B"/>
    <w:rsid w:val="00703666"/>
    <w:rsid w:val="00704538"/>
    <w:rsid w:val="00707E49"/>
    <w:rsid w:val="00711EDB"/>
    <w:rsid w:val="0071212E"/>
    <w:rsid w:val="00712D41"/>
    <w:rsid w:val="0071390B"/>
    <w:rsid w:val="00714855"/>
    <w:rsid w:val="00714DF7"/>
    <w:rsid w:val="0071562C"/>
    <w:rsid w:val="007165D9"/>
    <w:rsid w:val="007167A4"/>
    <w:rsid w:val="007175D8"/>
    <w:rsid w:val="00721970"/>
    <w:rsid w:val="00722164"/>
    <w:rsid w:val="007223E5"/>
    <w:rsid w:val="00722E4E"/>
    <w:rsid w:val="00723A8B"/>
    <w:rsid w:val="007330AE"/>
    <w:rsid w:val="00734166"/>
    <w:rsid w:val="007347D4"/>
    <w:rsid w:val="00736161"/>
    <w:rsid w:val="0073676A"/>
    <w:rsid w:val="00742634"/>
    <w:rsid w:val="00742DAF"/>
    <w:rsid w:val="00743CE5"/>
    <w:rsid w:val="00747B6C"/>
    <w:rsid w:val="00752BD6"/>
    <w:rsid w:val="00753359"/>
    <w:rsid w:val="00755289"/>
    <w:rsid w:val="00755EF7"/>
    <w:rsid w:val="007565EF"/>
    <w:rsid w:val="00757296"/>
    <w:rsid w:val="007608C1"/>
    <w:rsid w:val="00762B6D"/>
    <w:rsid w:val="00763F9D"/>
    <w:rsid w:val="0076504D"/>
    <w:rsid w:val="007666DB"/>
    <w:rsid w:val="00767CCA"/>
    <w:rsid w:val="00771F13"/>
    <w:rsid w:val="007722CA"/>
    <w:rsid w:val="00772605"/>
    <w:rsid w:val="007767F3"/>
    <w:rsid w:val="007769FD"/>
    <w:rsid w:val="0077700B"/>
    <w:rsid w:val="0077774A"/>
    <w:rsid w:val="00777B0C"/>
    <w:rsid w:val="00781E8B"/>
    <w:rsid w:val="00781ED9"/>
    <w:rsid w:val="007823C3"/>
    <w:rsid w:val="00782556"/>
    <w:rsid w:val="0078273E"/>
    <w:rsid w:val="00783843"/>
    <w:rsid w:val="0078386B"/>
    <w:rsid w:val="00783909"/>
    <w:rsid w:val="0078449C"/>
    <w:rsid w:val="00784886"/>
    <w:rsid w:val="007849BA"/>
    <w:rsid w:val="00785E33"/>
    <w:rsid w:val="00786C7A"/>
    <w:rsid w:val="0078777F"/>
    <w:rsid w:val="00787A61"/>
    <w:rsid w:val="00791F77"/>
    <w:rsid w:val="00792146"/>
    <w:rsid w:val="00792160"/>
    <w:rsid w:val="007936A5"/>
    <w:rsid w:val="007941AE"/>
    <w:rsid w:val="007A1617"/>
    <w:rsid w:val="007A17BD"/>
    <w:rsid w:val="007A31AA"/>
    <w:rsid w:val="007B2B84"/>
    <w:rsid w:val="007B2CBB"/>
    <w:rsid w:val="007B6C09"/>
    <w:rsid w:val="007B6E3F"/>
    <w:rsid w:val="007C0000"/>
    <w:rsid w:val="007C212B"/>
    <w:rsid w:val="007C3298"/>
    <w:rsid w:val="007C3709"/>
    <w:rsid w:val="007C487D"/>
    <w:rsid w:val="007C4EB6"/>
    <w:rsid w:val="007C61C6"/>
    <w:rsid w:val="007C6484"/>
    <w:rsid w:val="007C769D"/>
    <w:rsid w:val="007D0785"/>
    <w:rsid w:val="007D140F"/>
    <w:rsid w:val="007D1447"/>
    <w:rsid w:val="007D178D"/>
    <w:rsid w:val="007D2479"/>
    <w:rsid w:val="007D276A"/>
    <w:rsid w:val="007D5D52"/>
    <w:rsid w:val="007D6AD7"/>
    <w:rsid w:val="007D7B7F"/>
    <w:rsid w:val="007E01F0"/>
    <w:rsid w:val="007E1484"/>
    <w:rsid w:val="007E3355"/>
    <w:rsid w:val="007E660E"/>
    <w:rsid w:val="007E67D6"/>
    <w:rsid w:val="007F0049"/>
    <w:rsid w:val="007F09D3"/>
    <w:rsid w:val="007F0A1F"/>
    <w:rsid w:val="007F0A47"/>
    <w:rsid w:val="007F14AE"/>
    <w:rsid w:val="007F1B85"/>
    <w:rsid w:val="007F41BB"/>
    <w:rsid w:val="007F48DE"/>
    <w:rsid w:val="007F5797"/>
    <w:rsid w:val="007F74A3"/>
    <w:rsid w:val="00800039"/>
    <w:rsid w:val="00800EC6"/>
    <w:rsid w:val="00802F5C"/>
    <w:rsid w:val="0080512A"/>
    <w:rsid w:val="00806376"/>
    <w:rsid w:val="00810409"/>
    <w:rsid w:val="00811684"/>
    <w:rsid w:val="008118F9"/>
    <w:rsid w:val="00811A86"/>
    <w:rsid w:val="00812BB7"/>
    <w:rsid w:val="00814C10"/>
    <w:rsid w:val="00816796"/>
    <w:rsid w:val="00817305"/>
    <w:rsid w:val="008178E7"/>
    <w:rsid w:val="00820C77"/>
    <w:rsid w:val="0082323E"/>
    <w:rsid w:val="008234EA"/>
    <w:rsid w:val="00824B85"/>
    <w:rsid w:val="00826FD1"/>
    <w:rsid w:val="00830813"/>
    <w:rsid w:val="00832403"/>
    <w:rsid w:val="0083637C"/>
    <w:rsid w:val="0083758D"/>
    <w:rsid w:val="00840599"/>
    <w:rsid w:val="00840B5F"/>
    <w:rsid w:val="00844139"/>
    <w:rsid w:val="00844629"/>
    <w:rsid w:val="00844A42"/>
    <w:rsid w:val="00847001"/>
    <w:rsid w:val="00850507"/>
    <w:rsid w:val="008521F0"/>
    <w:rsid w:val="0085299F"/>
    <w:rsid w:val="00853A86"/>
    <w:rsid w:val="00853B33"/>
    <w:rsid w:val="00853EEB"/>
    <w:rsid w:val="00856BED"/>
    <w:rsid w:val="008576CC"/>
    <w:rsid w:val="00860298"/>
    <w:rsid w:val="00860407"/>
    <w:rsid w:val="00861AE2"/>
    <w:rsid w:val="00863A7D"/>
    <w:rsid w:val="00864067"/>
    <w:rsid w:val="00866CB6"/>
    <w:rsid w:val="008704F6"/>
    <w:rsid w:val="008716A5"/>
    <w:rsid w:val="00871FA1"/>
    <w:rsid w:val="00874FD2"/>
    <w:rsid w:val="0088076A"/>
    <w:rsid w:val="00883A11"/>
    <w:rsid w:val="00883B6C"/>
    <w:rsid w:val="00886FB5"/>
    <w:rsid w:val="00887BEE"/>
    <w:rsid w:val="008902CB"/>
    <w:rsid w:val="00890F1B"/>
    <w:rsid w:val="0089138D"/>
    <w:rsid w:val="00891FD5"/>
    <w:rsid w:val="008928F5"/>
    <w:rsid w:val="00893DC4"/>
    <w:rsid w:val="00894AB4"/>
    <w:rsid w:val="00895EA0"/>
    <w:rsid w:val="00896BD1"/>
    <w:rsid w:val="008A32AE"/>
    <w:rsid w:val="008A3F5A"/>
    <w:rsid w:val="008A4447"/>
    <w:rsid w:val="008A4A95"/>
    <w:rsid w:val="008A4C33"/>
    <w:rsid w:val="008A5112"/>
    <w:rsid w:val="008A52E3"/>
    <w:rsid w:val="008A6976"/>
    <w:rsid w:val="008B0D5E"/>
    <w:rsid w:val="008B1969"/>
    <w:rsid w:val="008B1B19"/>
    <w:rsid w:val="008B1ECD"/>
    <w:rsid w:val="008B659B"/>
    <w:rsid w:val="008B7E7F"/>
    <w:rsid w:val="008C04CD"/>
    <w:rsid w:val="008C17DE"/>
    <w:rsid w:val="008C2DEF"/>
    <w:rsid w:val="008C3D24"/>
    <w:rsid w:val="008C3F69"/>
    <w:rsid w:val="008C422B"/>
    <w:rsid w:val="008C4A1A"/>
    <w:rsid w:val="008C51F9"/>
    <w:rsid w:val="008C5923"/>
    <w:rsid w:val="008C6EDD"/>
    <w:rsid w:val="008C780D"/>
    <w:rsid w:val="008D1549"/>
    <w:rsid w:val="008D4FA4"/>
    <w:rsid w:val="008D530D"/>
    <w:rsid w:val="008D7135"/>
    <w:rsid w:val="008D781E"/>
    <w:rsid w:val="008D7B58"/>
    <w:rsid w:val="008D7F7C"/>
    <w:rsid w:val="008D7FB8"/>
    <w:rsid w:val="008E13A9"/>
    <w:rsid w:val="008E1A31"/>
    <w:rsid w:val="008E2EF9"/>
    <w:rsid w:val="008E53F1"/>
    <w:rsid w:val="008E5AD2"/>
    <w:rsid w:val="008E60CD"/>
    <w:rsid w:val="008E6FF4"/>
    <w:rsid w:val="008F0B6F"/>
    <w:rsid w:val="008F3A50"/>
    <w:rsid w:val="008F3CFF"/>
    <w:rsid w:val="008F3E09"/>
    <w:rsid w:val="008F428C"/>
    <w:rsid w:val="008F5BC1"/>
    <w:rsid w:val="008F6AEE"/>
    <w:rsid w:val="00903796"/>
    <w:rsid w:val="009043CB"/>
    <w:rsid w:val="00905C7E"/>
    <w:rsid w:val="00906A1F"/>
    <w:rsid w:val="00906B39"/>
    <w:rsid w:val="00906E5F"/>
    <w:rsid w:val="00907884"/>
    <w:rsid w:val="00912CD3"/>
    <w:rsid w:val="00913BB1"/>
    <w:rsid w:val="0091485E"/>
    <w:rsid w:val="009166F5"/>
    <w:rsid w:val="009169BE"/>
    <w:rsid w:val="00916D04"/>
    <w:rsid w:val="00916F09"/>
    <w:rsid w:val="00917714"/>
    <w:rsid w:val="00917AE4"/>
    <w:rsid w:val="00917E36"/>
    <w:rsid w:val="009202C7"/>
    <w:rsid w:val="00921DB6"/>
    <w:rsid w:val="00923754"/>
    <w:rsid w:val="009258E6"/>
    <w:rsid w:val="00925FFC"/>
    <w:rsid w:val="009267CE"/>
    <w:rsid w:val="00931420"/>
    <w:rsid w:val="00931E22"/>
    <w:rsid w:val="009349BD"/>
    <w:rsid w:val="00936026"/>
    <w:rsid w:val="00936895"/>
    <w:rsid w:val="00937225"/>
    <w:rsid w:val="0094050D"/>
    <w:rsid w:val="00940997"/>
    <w:rsid w:val="009410BD"/>
    <w:rsid w:val="0094132E"/>
    <w:rsid w:val="0094136C"/>
    <w:rsid w:val="0094178B"/>
    <w:rsid w:val="00943457"/>
    <w:rsid w:val="00943987"/>
    <w:rsid w:val="00946959"/>
    <w:rsid w:val="009471B4"/>
    <w:rsid w:val="00950CAF"/>
    <w:rsid w:val="009513A3"/>
    <w:rsid w:val="009520EF"/>
    <w:rsid w:val="00952860"/>
    <w:rsid w:val="0095397D"/>
    <w:rsid w:val="00954721"/>
    <w:rsid w:val="00955A85"/>
    <w:rsid w:val="0095632C"/>
    <w:rsid w:val="00957365"/>
    <w:rsid w:val="00957652"/>
    <w:rsid w:val="00961B38"/>
    <w:rsid w:val="00961F44"/>
    <w:rsid w:val="00962156"/>
    <w:rsid w:val="0096274E"/>
    <w:rsid w:val="00962821"/>
    <w:rsid w:val="00962DD5"/>
    <w:rsid w:val="00964918"/>
    <w:rsid w:val="00970919"/>
    <w:rsid w:val="00980120"/>
    <w:rsid w:val="00980901"/>
    <w:rsid w:val="009830A2"/>
    <w:rsid w:val="009837C0"/>
    <w:rsid w:val="00983B42"/>
    <w:rsid w:val="0098479A"/>
    <w:rsid w:val="009850E3"/>
    <w:rsid w:val="009851D1"/>
    <w:rsid w:val="00985D04"/>
    <w:rsid w:val="009866CE"/>
    <w:rsid w:val="009870BF"/>
    <w:rsid w:val="00990EBF"/>
    <w:rsid w:val="00991186"/>
    <w:rsid w:val="0099145A"/>
    <w:rsid w:val="00993B9A"/>
    <w:rsid w:val="00993C16"/>
    <w:rsid w:val="0099728B"/>
    <w:rsid w:val="009A0D26"/>
    <w:rsid w:val="009A4611"/>
    <w:rsid w:val="009A6CB8"/>
    <w:rsid w:val="009A78E0"/>
    <w:rsid w:val="009B1792"/>
    <w:rsid w:val="009B2AA6"/>
    <w:rsid w:val="009B2AC0"/>
    <w:rsid w:val="009B3C99"/>
    <w:rsid w:val="009B488E"/>
    <w:rsid w:val="009B4F5F"/>
    <w:rsid w:val="009B546E"/>
    <w:rsid w:val="009C076F"/>
    <w:rsid w:val="009C0A65"/>
    <w:rsid w:val="009C0DC5"/>
    <w:rsid w:val="009C1559"/>
    <w:rsid w:val="009C2658"/>
    <w:rsid w:val="009C5236"/>
    <w:rsid w:val="009D0465"/>
    <w:rsid w:val="009D0D7F"/>
    <w:rsid w:val="009D2494"/>
    <w:rsid w:val="009D3D9E"/>
    <w:rsid w:val="009D7696"/>
    <w:rsid w:val="009E05BC"/>
    <w:rsid w:val="009E2051"/>
    <w:rsid w:val="009E2279"/>
    <w:rsid w:val="009E24EE"/>
    <w:rsid w:val="009E2810"/>
    <w:rsid w:val="009E2A0D"/>
    <w:rsid w:val="009E3C36"/>
    <w:rsid w:val="009E4CBC"/>
    <w:rsid w:val="009E571E"/>
    <w:rsid w:val="009F2B59"/>
    <w:rsid w:val="009F5EEA"/>
    <w:rsid w:val="009F72F2"/>
    <w:rsid w:val="009F78CA"/>
    <w:rsid w:val="009F7E40"/>
    <w:rsid w:val="00A00CCA"/>
    <w:rsid w:val="00A04A07"/>
    <w:rsid w:val="00A04CE0"/>
    <w:rsid w:val="00A05A0B"/>
    <w:rsid w:val="00A05F55"/>
    <w:rsid w:val="00A063DD"/>
    <w:rsid w:val="00A07D6F"/>
    <w:rsid w:val="00A07FE9"/>
    <w:rsid w:val="00A107D8"/>
    <w:rsid w:val="00A10C20"/>
    <w:rsid w:val="00A1220D"/>
    <w:rsid w:val="00A126EA"/>
    <w:rsid w:val="00A12F37"/>
    <w:rsid w:val="00A1424D"/>
    <w:rsid w:val="00A1566C"/>
    <w:rsid w:val="00A20271"/>
    <w:rsid w:val="00A20B5F"/>
    <w:rsid w:val="00A220B6"/>
    <w:rsid w:val="00A22385"/>
    <w:rsid w:val="00A22515"/>
    <w:rsid w:val="00A26B1F"/>
    <w:rsid w:val="00A26B36"/>
    <w:rsid w:val="00A27DAA"/>
    <w:rsid w:val="00A30E53"/>
    <w:rsid w:val="00A320DE"/>
    <w:rsid w:val="00A32757"/>
    <w:rsid w:val="00A32889"/>
    <w:rsid w:val="00A3544F"/>
    <w:rsid w:val="00A36620"/>
    <w:rsid w:val="00A375B4"/>
    <w:rsid w:val="00A4254A"/>
    <w:rsid w:val="00A458DD"/>
    <w:rsid w:val="00A467B8"/>
    <w:rsid w:val="00A50A0A"/>
    <w:rsid w:val="00A51488"/>
    <w:rsid w:val="00A5234D"/>
    <w:rsid w:val="00A5341B"/>
    <w:rsid w:val="00A5373F"/>
    <w:rsid w:val="00A53C36"/>
    <w:rsid w:val="00A543AE"/>
    <w:rsid w:val="00A55285"/>
    <w:rsid w:val="00A55345"/>
    <w:rsid w:val="00A56828"/>
    <w:rsid w:val="00A60C36"/>
    <w:rsid w:val="00A60D18"/>
    <w:rsid w:val="00A6106B"/>
    <w:rsid w:val="00A644F2"/>
    <w:rsid w:val="00A64E35"/>
    <w:rsid w:val="00A65F83"/>
    <w:rsid w:val="00A65FB3"/>
    <w:rsid w:val="00A67754"/>
    <w:rsid w:val="00A711BC"/>
    <w:rsid w:val="00A71624"/>
    <w:rsid w:val="00A72261"/>
    <w:rsid w:val="00A7464C"/>
    <w:rsid w:val="00A76D19"/>
    <w:rsid w:val="00A76D3B"/>
    <w:rsid w:val="00A77E58"/>
    <w:rsid w:val="00A802F0"/>
    <w:rsid w:val="00A80EEA"/>
    <w:rsid w:val="00A82996"/>
    <w:rsid w:val="00A82B19"/>
    <w:rsid w:val="00A85A12"/>
    <w:rsid w:val="00A87E16"/>
    <w:rsid w:val="00A90DED"/>
    <w:rsid w:val="00A915DD"/>
    <w:rsid w:val="00A91C05"/>
    <w:rsid w:val="00A9373D"/>
    <w:rsid w:val="00A94A89"/>
    <w:rsid w:val="00A961A6"/>
    <w:rsid w:val="00A96628"/>
    <w:rsid w:val="00A97663"/>
    <w:rsid w:val="00AA1022"/>
    <w:rsid w:val="00AA163C"/>
    <w:rsid w:val="00AA3976"/>
    <w:rsid w:val="00AA5575"/>
    <w:rsid w:val="00AA5DF0"/>
    <w:rsid w:val="00AA636E"/>
    <w:rsid w:val="00AA6A0C"/>
    <w:rsid w:val="00AA76A2"/>
    <w:rsid w:val="00AB04A7"/>
    <w:rsid w:val="00AB0EF0"/>
    <w:rsid w:val="00AB1D31"/>
    <w:rsid w:val="00AB1D99"/>
    <w:rsid w:val="00AB207B"/>
    <w:rsid w:val="00AB28D3"/>
    <w:rsid w:val="00AB42B0"/>
    <w:rsid w:val="00AB4C2F"/>
    <w:rsid w:val="00AB61C2"/>
    <w:rsid w:val="00AB72DE"/>
    <w:rsid w:val="00AB7747"/>
    <w:rsid w:val="00AC09EE"/>
    <w:rsid w:val="00AC10D3"/>
    <w:rsid w:val="00AC2F98"/>
    <w:rsid w:val="00AC32DC"/>
    <w:rsid w:val="00AC6AD9"/>
    <w:rsid w:val="00AC6E86"/>
    <w:rsid w:val="00AD08F9"/>
    <w:rsid w:val="00AD098D"/>
    <w:rsid w:val="00AD19D4"/>
    <w:rsid w:val="00AD32CD"/>
    <w:rsid w:val="00AD4913"/>
    <w:rsid w:val="00AD4C15"/>
    <w:rsid w:val="00AD4E5F"/>
    <w:rsid w:val="00AD606B"/>
    <w:rsid w:val="00AE1FE3"/>
    <w:rsid w:val="00AE4980"/>
    <w:rsid w:val="00AE5F44"/>
    <w:rsid w:val="00AE65B7"/>
    <w:rsid w:val="00AE6C46"/>
    <w:rsid w:val="00AE7388"/>
    <w:rsid w:val="00AF2A34"/>
    <w:rsid w:val="00AF2A97"/>
    <w:rsid w:val="00AF482E"/>
    <w:rsid w:val="00AF737D"/>
    <w:rsid w:val="00B02170"/>
    <w:rsid w:val="00B04233"/>
    <w:rsid w:val="00B0453F"/>
    <w:rsid w:val="00B05E0B"/>
    <w:rsid w:val="00B11E86"/>
    <w:rsid w:val="00B11EFE"/>
    <w:rsid w:val="00B136A5"/>
    <w:rsid w:val="00B13E03"/>
    <w:rsid w:val="00B13F6D"/>
    <w:rsid w:val="00B14BE6"/>
    <w:rsid w:val="00B156AB"/>
    <w:rsid w:val="00B15D1C"/>
    <w:rsid w:val="00B161E5"/>
    <w:rsid w:val="00B16891"/>
    <w:rsid w:val="00B17A5C"/>
    <w:rsid w:val="00B21A20"/>
    <w:rsid w:val="00B23994"/>
    <w:rsid w:val="00B242B6"/>
    <w:rsid w:val="00B254E8"/>
    <w:rsid w:val="00B265DD"/>
    <w:rsid w:val="00B26CDB"/>
    <w:rsid w:val="00B3013E"/>
    <w:rsid w:val="00B329DA"/>
    <w:rsid w:val="00B32EB2"/>
    <w:rsid w:val="00B335D3"/>
    <w:rsid w:val="00B36A05"/>
    <w:rsid w:val="00B412EB"/>
    <w:rsid w:val="00B422AA"/>
    <w:rsid w:val="00B4230B"/>
    <w:rsid w:val="00B42EE4"/>
    <w:rsid w:val="00B44E8D"/>
    <w:rsid w:val="00B47ABC"/>
    <w:rsid w:val="00B47BA4"/>
    <w:rsid w:val="00B51702"/>
    <w:rsid w:val="00B5183F"/>
    <w:rsid w:val="00B52424"/>
    <w:rsid w:val="00B53185"/>
    <w:rsid w:val="00B55EB9"/>
    <w:rsid w:val="00B5670E"/>
    <w:rsid w:val="00B56B1C"/>
    <w:rsid w:val="00B57A1D"/>
    <w:rsid w:val="00B57C3A"/>
    <w:rsid w:val="00B6206D"/>
    <w:rsid w:val="00B6217F"/>
    <w:rsid w:val="00B63DC7"/>
    <w:rsid w:val="00B649B4"/>
    <w:rsid w:val="00B65B04"/>
    <w:rsid w:val="00B67D2F"/>
    <w:rsid w:val="00B727AC"/>
    <w:rsid w:val="00B74725"/>
    <w:rsid w:val="00B80199"/>
    <w:rsid w:val="00B83316"/>
    <w:rsid w:val="00B8333F"/>
    <w:rsid w:val="00B8347E"/>
    <w:rsid w:val="00B85074"/>
    <w:rsid w:val="00B85226"/>
    <w:rsid w:val="00B85C10"/>
    <w:rsid w:val="00B86F0D"/>
    <w:rsid w:val="00B875C6"/>
    <w:rsid w:val="00B87C18"/>
    <w:rsid w:val="00B90843"/>
    <w:rsid w:val="00B90D50"/>
    <w:rsid w:val="00B92DD5"/>
    <w:rsid w:val="00B930AE"/>
    <w:rsid w:val="00B948AE"/>
    <w:rsid w:val="00B95987"/>
    <w:rsid w:val="00B95B83"/>
    <w:rsid w:val="00B97935"/>
    <w:rsid w:val="00B979DB"/>
    <w:rsid w:val="00BA174E"/>
    <w:rsid w:val="00BA193D"/>
    <w:rsid w:val="00BA5154"/>
    <w:rsid w:val="00BA585C"/>
    <w:rsid w:val="00BA605B"/>
    <w:rsid w:val="00BB0319"/>
    <w:rsid w:val="00BB0C5C"/>
    <w:rsid w:val="00BB0E68"/>
    <w:rsid w:val="00BB1D89"/>
    <w:rsid w:val="00BB436B"/>
    <w:rsid w:val="00BB5255"/>
    <w:rsid w:val="00BB587F"/>
    <w:rsid w:val="00BB5EBB"/>
    <w:rsid w:val="00BB5F68"/>
    <w:rsid w:val="00BD1E9B"/>
    <w:rsid w:val="00BD2A06"/>
    <w:rsid w:val="00BD491A"/>
    <w:rsid w:val="00BD5768"/>
    <w:rsid w:val="00BD5C22"/>
    <w:rsid w:val="00BE0236"/>
    <w:rsid w:val="00BE18AF"/>
    <w:rsid w:val="00BE487A"/>
    <w:rsid w:val="00BE6365"/>
    <w:rsid w:val="00BE63F6"/>
    <w:rsid w:val="00BE6D5B"/>
    <w:rsid w:val="00BE6E19"/>
    <w:rsid w:val="00BF04E1"/>
    <w:rsid w:val="00BF1B54"/>
    <w:rsid w:val="00BF42E1"/>
    <w:rsid w:val="00BF52F4"/>
    <w:rsid w:val="00BF70B1"/>
    <w:rsid w:val="00BF740B"/>
    <w:rsid w:val="00BF7FB5"/>
    <w:rsid w:val="00C01349"/>
    <w:rsid w:val="00C01893"/>
    <w:rsid w:val="00C01CF2"/>
    <w:rsid w:val="00C028FB"/>
    <w:rsid w:val="00C02E6F"/>
    <w:rsid w:val="00C036F8"/>
    <w:rsid w:val="00C04091"/>
    <w:rsid w:val="00C04706"/>
    <w:rsid w:val="00C04EF3"/>
    <w:rsid w:val="00C05CF2"/>
    <w:rsid w:val="00C0607E"/>
    <w:rsid w:val="00C06548"/>
    <w:rsid w:val="00C07B2A"/>
    <w:rsid w:val="00C11292"/>
    <w:rsid w:val="00C13269"/>
    <w:rsid w:val="00C14C5A"/>
    <w:rsid w:val="00C1528A"/>
    <w:rsid w:val="00C15387"/>
    <w:rsid w:val="00C17680"/>
    <w:rsid w:val="00C20F27"/>
    <w:rsid w:val="00C21505"/>
    <w:rsid w:val="00C226A9"/>
    <w:rsid w:val="00C232C6"/>
    <w:rsid w:val="00C2353B"/>
    <w:rsid w:val="00C24FE8"/>
    <w:rsid w:val="00C256E3"/>
    <w:rsid w:val="00C269F9"/>
    <w:rsid w:val="00C3043E"/>
    <w:rsid w:val="00C31199"/>
    <w:rsid w:val="00C32C2F"/>
    <w:rsid w:val="00C32CC4"/>
    <w:rsid w:val="00C33C8A"/>
    <w:rsid w:val="00C34C1A"/>
    <w:rsid w:val="00C35AA1"/>
    <w:rsid w:val="00C3625D"/>
    <w:rsid w:val="00C40BF2"/>
    <w:rsid w:val="00C40F91"/>
    <w:rsid w:val="00C410BF"/>
    <w:rsid w:val="00C414A7"/>
    <w:rsid w:val="00C417BE"/>
    <w:rsid w:val="00C41D4F"/>
    <w:rsid w:val="00C428E2"/>
    <w:rsid w:val="00C44727"/>
    <w:rsid w:val="00C44B5B"/>
    <w:rsid w:val="00C44FAD"/>
    <w:rsid w:val="00C477CD"/>
    <w:rsid w:val="00C47ED9"/>
    <w:rsid w:val="00C512AF"/>
    <w:rsid w:val="00C51431"/>
    <w:rsid w:val="00C51ABD"/>
    <w:rsid w:val="00C520A4"/>
    <w:rsid w:val="00C5383D"/>
    <w:rsid w:val="00C5518A"/>
    <w:rsid w:val="00C55E13"/>
    <w:rsid w:val="00C6136D"/>
    <w:rsid w:val="00C61615"/>
    <w:rsid w:val="00C61AC2"/>
    <w:rsid w:val="00C62263"/>
    <w:rsid w:val="00C63298"/>
    <w:rsid w:val="00C63602"/>
    <w:rsid w:val="00C64F40"/>
    <w:rsid w:val="00C65E1C"/>
    <w:rsid w:val="00C71381"/>
    <w:rsid w:val="00C71ACF"/>
    <w:rsid w:val="00C71FE7"/>
    <w:rsid w:val="00C726F8"/>
    <w:rsid w:val="00C73121"/>
    <w:rsid w:val="00C7343B"/>
    <w:rsid w:val="00C7498D"/>
    <w:rsid w:val="00C76C00"/>
    <w:rsid w:val="00C77C37"/>
    <w:rsid w:val="00C806A9"/>
    <w:rsid w:val="00C813F9"/>
    <w:rsid w:val="00C82BB4"/>
    <w:rsid w:val="00C847FA"/>
    <w:rsid w:val="00C85CB4"/>
    <w:rsid w:val="00C90508"/>
    <w:rsid w:val="00C91458"/>
    <w:rsid w:val="00C9562F"/>
    <w:rsid w:val="00CA06DA"/>
    <w:rsid w:val="00CA0AA6"/>
    <w:rsid w:val="00CA3790"/>
    <w:rsid w:val="00CA74FE"/>
    <w:rsid w:val="00CA7B6C"/>
    <w:rsid w:val="00CA7D8A"/>
    <w:rsid w:val="00CA7E9D"/>
    <w:rsid w:val="00CB1B9B"/>
    <w:rsid w:val="00CB27FA"/>
    <w:rsid w:val="00CB3ACA"/>
    <w:rsid w:val="00CB52B8"/>
    <w:rsid w:val="00CB665D"/>
    <w:rsid w:val="00CB75A7"/>
    <w:rsid w:val="00CB7D4A"/>
    <w:rsid w:val="00CC0A0C"/>
    <w:rsid w:val="00CC173B"/>
    <w:rsid w:val="00CC1B9A"/>
    <w:rsid w:val="00CC1EDA"/>
    <w:rsid w:val="00CC3E53"/>
    <w:rsid w:val="00CC4623"/>
    <w:rsid w:val="00CC4667"/>
    <w:rsid w:val="00CC46C7"/>
    <w:rsid w:val="00CC56F0"/>
    <w:rsid w:val="00CC6193"/>
    <w:rsid w:val="00CC667B"/>
    <w:rsid w:val="00CD3C8F"/>
    <w:rsid w:val="00CD4389"/>
    <w:rsid w:val="00CD43A1"/>
    <w:rsid w:val="00CD512E"/>
    <w:rsid w:val="00CD735E"/>
    <w:rsid w:val="00CD7B9C"/>
    <w:rsid w:val="00CE03B2"/>
    <w:rsid w:val="00CE077E"/>
    <w:rsid w:val="00CE1DA9"/>
    <w:rsid w:val="00CE22D2"/>
    <w:rsid w:val="00CE2E30"/>
    <w:rsid w:val="00CE6107"/>
    <w:rsid w:val="00CF027F"/>
    <w:rsid w:val="00CF5A3C"/>
    <w:rsid w:val="00CF7382"/>
    <w:rsid w:val="00D02423"/>
    <w:rsid w:val="00D0314E"/>
    <w:rsid w:val="00D04097"/>
    <w:rsid w:val="00D073B5"/>
    <w:rsid w:val="00D138E3"/>
    <w:rsid w:val="00D14961"/>
    <w:rsid w:val="00D14BEB"/>
    <w:rsid w:val="00D15A52"/>
    <w:rsid w:val="00D16D27"/>
    <w:rsid w:val="00D17B63"/>
    <w:rsid w:val="00D2024F"/>
    <w:rsid w:val="00D20497"/>
    <w:rsid w:val="00D2124F"/>
    <w:rsid w:val="00D21A39"/>
    <w:rsid w:val="00D2271E"/>
    <w:rsid w:val="00D2537E"/>
    <w:rsid w:val="00D26ED6"/>
    <w:rsid w:val="00D26F21"/>
    <w:rsid w:val="00D306D1"/>
    <w:rsid w:val="00D3074A"/>
    <w:rsid w:val="00D32C38"/>
    <w:rsid w:val="00D3656B"/>
    <w:rsid w:val="00D41B44"/>
    <w:rsid w:val="00D41ECF"/>
    <w:rsid w:val="00D42B98"/>
    <w:rsid w:val="00D4331A"/>
    <w:rsid w:val="00D443E9"/>
    <w:rsid w:val="00D446C9"/>
    <w:rsid w:val="00D45038"/>
    <w:rsid w:val="00D47CD0"/>
    <w:rsid w:val="00D50416"/>
    <w:rsid w:val="00D50680"/>
    <w:rsid w:val="00D5254B"/>
    <w:rsid w:val="00D53A2C"/>
    <w:rsid w:val="00D56E18"/>
    <w:rsid w:val="00D575C0"/>
    <w:rsid w:val="00D649B9"/>
    <w:rsid w:val="00D65E0C"/>
    <w:rsid w:val="00D708FA"/>
    <w:rsid w:val="00D71DB9"/>
    <w:rsid w:val="00D721DD"/>
    <w:rsid w:val="00D733F1"/>
    <w:rsid w:val="00D740C8"/>
    <w:rsid w:val="00D75137"/>
    <w:rsid w:val="00D76EDF"/>
    <w:rsid w:val="00D77033"/>
    <w:rsid w:val="00D81BAA"/>
    <w:rsid w:val="00D8315D"/>
    <w:rsid w:val="00D8590D"/>
    <w:rsid w:val="00D85EF5"/>
    <w:rsid w:val="00D861D6"/>
    <w:rsid w:val="00D863E8"/>
    <w:rsid w:val="00D872DD"/>
    <w:rsid w:val="00D9155B"/>
    <w:rsid w:val="00D92262"/>
    <w:rsid w:val="00D92F9F"/>
    <w:rsid w:val="00D931FB"/>
    <w:rsid w:val="00D948D5"/>
    <w:rsid w:val="00D95FF6"/>
    <w:rsid w:val="00D97B15"/>
    <w:rsid w:val="00DA14A0"/>
    <w:rsid w:val="00DA210B"/>
    <w:rsid w:val="00DA266F"/>
    <w:rsid w:val="00DA312F"/>
    <w:rsid w:val="00DA3A9F"/>
    <w:rsid w:val="00DA3DEC"/>
    <w:rsid w:val="00DA4ACE"/>
    <w:rsid w:val="00DA640B"/>
    <w:rsid w:val="00DA6AE9"/>
    <w:rsid w:val="00DA6D84"/>
    <w:rsid w:val="00DB022B"/>
    <w:rsid w:val="00DB08FC"/>
    <w:rsid w:val="00DB0CF5"/>
    <w:rsid w:val="00DB0E5B"/>
    <w:rsid w:val="00DB13D0"/>
    <w:rsid w:val="00DB28D3"/>
    <w:rsid w:val="00DB2AD0"/>
    <w:rsid w:val="00DB484E"/>
    <w:rsid w:val="00DB4BAD"/>
    <w:rsid w:val="00DB5149"/>
    <w:rsid w:val="00DB6289"/>
    <w:rsid w:val="00DB7E9C"/>
    <w:rsid w:val="00DC075A"/>
    <w:rsid w:val="00DC1D71"/>
    <w:rsid w:val="00DC2218"/>
    <w:rsid w:val="00DC3E2E"/>
    <w:rsid w:val="00DC4D71"/>
    <w:rsid w:val="00DC4E99"/>
    <w:rsid w:val="00DC5AB6"/>
    <w:rsid w:val="00DC64FC"/>
    <w:rsid w:val="00DD067A"/>
    <w:rsid w:val="00DD3B27"/>
    <w:rsid w:val="00DD44C5"/>
    <w:rsid w:val="00DD528A"/>
    <w:rsid w:val="00DD7D26"/>
    <w:rsid w:val="00DD7EB7"/>
    <w:rsid w:val="00DE02EB"/>
    <w:rsid w:val="00DE0D2D"/>
    <w:rsid w:val="00DE127D"/>
    <w:rsid w:val="00DE1ECB"/>
    <w:rsid w:val="00DE203F"/>
    <w:rsid w:val="00DE5D11"/>
    <w:rsid w:val="00DE7684"/>
    <w:rsid w:val="00DE77D3"/>
    <w:rsid w:val="00DF0785"/>
    <w:rsid w:val="00DF470C"/>
    <w:rsid w:val="00DF5611"/>
    <w:rsid w:val="00DF5BBE"/>
    <w:rsid w:val="00DF6504"/>
    <w:rsid w:val="00DF673F"/>
    <w:rsid w:val="00E0064A"/>
    <w:rsid w:val="00E0086C"/>
    <w:rsid w:val="00E0138D"/>
    <w:rsid w:val="00E01B19"/>
    <w:rsid w:val="00E03E7B"/>
    <w:rsid w:val="00E0427A"/>
    <w:rsid w:val="00E06315"/>
    <w:rsid w:val="00E0722F"/>
    <w:rsid w:val="00E10745"/>
    <w:rsid w:val="00E10CE1"/>
    <w:rsid w:val="00E1181C"/>
    <w:rsid w:val="00E11B74"/>
    <w:rsid w:val="00E12072"/>
    <w:rsid w:val="00E121D8"/>
    <w:rsid w:val="00E13C5B"/>
    <w:rsid w:val="00E14A45"/>
    <w:rsid w:val="00E15A26"/>
    <w:rsid w:val="00E204B3"/>
    <w:rsid w:val="00E2084D"/>
    <w:rsid w:val="00E215BB"/>
    <w:rsid w:val="00E21D9B"/>
    <w:rsid w:val="00E22DD0"/>
    <w:rsid w:val="00E236D9"/>
    <w:rsid w:val="00E24253"/>
    <w:rsid w:val="00E24272"/>
    <w:rsid w:val="00E2449B"/>
    <w:rsid w:val="00E256FE"/>
    <w:rsid w:val="00E31475"/>
    <w:rsid w:val="00E31A4E"/>
    <w:rsid w:val="00E3236D"/>
    <w:rsid w:val="00E32567"/>
    <w:rsid w:val="00E3281F"/>
    <w:rsid w:val="00E32CDA"/>
    <w:rsid w:val="00E34E25"/>
    <w:rsid w:val="00E37FEF"/>
    <w:rsid w:val="00E400E6"/>
    <w:rsid w:val="00E40985"/>
    <w:rsid w:val="00E41B75"/>
    <w:rsid w:val="00E42D1E"/>
    <w:rsid w:val="00E43860"/>
    <w:rsid w:val="00E457EA"/>
    <w:rsid w:val="00E45CA5"/>
    <w:rsid w:val="00E46C55"/>
    <w:rsid w:val="00E50A1C"/>
    <w:rsid w:val="00E51468"/>
    <w:rsid w:val="00E51490"/>
    <w:rsid w:val="00E5201B"/>
    <w:rsid w:val="00E55534"/>
    <w:rsid w:val="00E57390"/>
    <w:rsid w:val="00E625E8"/>
    <w:rsid w:val="00E62B5D"/>
    <w:rsid w:val="00E6790C"/>
    <w:rsid w:val="00E71780"/>
    <w:rsid w:val="00E727BE"/>
    <w:rsid w:val="00E7406B"/>
    <w:rsid w:val="00E7412B"/>
    <w:rsid w:val="00E75B73"/>
    <w:rsid w:val="00E75F64"/>
    <w:rsid w:val="00E7730B"/>
    <w:rsid w:val="00E77EC8"/>
    <w:rsid w:val="00E77F45"/>
    <w:rsid w:val="00E81B7D"/>
    <w:rsid w:val="00E81F1F"/>
    <w:rsid w:val="00E836B8"/>
    <w:rsid w:val="00E84ADD"/>
    <w:rsid w:val="00E84E99"/>
    <w:rsid w:val="00E87612"/>
    <w:rsid w:val="00E87B44"/>
    <w:rsid w:val="00E90E49"/>
    <w:rsid w:val="00E9106C"/>
    <w:rsid w:val="00E9245F"/>
    <w:rsid w:val="00E93809"/>
    <w:rsid w:val="00E93BC1"/>
    <w:rsid w:val="00E93EDA"/>
    <w:rsid w:val="00E94529"/>
    <w:rsid w:val="00E96A21"/>
    <w:rsid w:val="00EA163C"/>
    <w:rsid w:val="00EA235C"/>
    <w:rsid w:val="00EA2D41"/>
    <w:rsid w:val="00EA384B"/>
    <w:rsid w:val="00EA483C"/>
    <w:rsid w:val="00EA559F"/>
    <w:rsid w:val="00EA62BD"/>
    <w:rsid w:val="00EA7040"/>
    <w:rsid w:val="00EA7586"/>
    <w:rsid w:val="00EA7D7A"/>
    <w:rsid w:val="00EB12F0"/>
    <w:rsid w:val="00EB1A28"/>
    <w:rsid w:val="00EB2828"/>
    <w:rsid w:val="00EB34CD"/>
    <w:rsid w:val="00EB6740"/>
    <w:rsid w:val="00EB7026"/>
    <w:rsid w:val="00EB76CC"/>
    <w:rsid w:val="00EB79FD"/>
    <w:rsid w:val="00EC13FE"/>
    <w:rsid w:val="00EC1EAC"/>
    <w:rsid w:val="00EC28EF"/>
    <w:rsid w:val="00EC364D"/>
    <w:rsid w:val="00EC6001"/>
    <w:rsid w:val="00ED12F0"/>
    <w:rsid w:val="00ED14D0"/>
    <w:rsid w:val="00ED1701"/>
    <w:rsid w:val="00ED2059"/>
    <w:rsid w:val="00ED7638"/>
    <w:rsid w:val="00EE017F"/>
    <w:rsid w:val="00EE086E"/>
    <w:rsid w:val="00EE26C9"/>
    <w:rsid w:val="00EE3261"/>
    <w:rsid w:val="00EE47EA"/>
    <w:rsid w:val="00EE4936"/>
    <w:rsid w:val="00EE4B5B"/>
    <w:rsid w:val="00EE678E"/>
    <w:rsid w:val="00EE6EB7"/>
    <w:rsid w:val="00EE731E"/>
    <w:rsid w:val="00EE7C70"/>
    <w:rsid w:val="00EF08B9"/>
    <w:rsid w:val="00EF1CF1"/>
    <w:rsid w:val="00EF1F1F"/>
    <w:rsid w:val="00EF2979"/>
    <w:rsid w:val="00EF42A6"/>
    <w:rsid w:val="00EF6A73"/>
    <w:rsid w:val="00F02250"/>
    <w:rsid w:val="00F04159"/>
    <w:rsid w:val="00F0529E"/>
    <w:rsid w:val="00F05D7F"/>
    <w:rsid w:val="00F0708B"/>
    <w:rsid w:val="00F07958"/>
    <w:rsid w:val="00F132FA"/>
    <w:rsid w:val="00F13BE7"/>
    <w:rsid w:val="00F13D01"/>
    <w:rsid w:val="00F14D4F"/>
    <w:rsid w:val="00F154BB"/>
    <w:rsid w:val="00F16D02"/>
    <w:rsid w:val="00F20B65"/>
    <w:rsid w:val="00F21ABC"/>
    <w:rsid w:val="00F221C6"/>
    <w:rsid w:val="00F26FDF"/>
    <w:rsid w:val="00F2797C"/>
    <w:rsid w:val="00F30074"/>
    <w:rsid w:val="00F31E83"/>
    <w:rsid w:val="00F324FE"/>
    <w:rsid w:val="00F3283B"/>
    <w:rsid w:val="00F32B50"/>
    <w:rsid w:val="00F347AD"/>
    <w:rsid w:val="00F34AFA"/>
    <w:rsid w:val="00F35089"/>
    <w:rsid w:val="00F356C0"/>
    <w:rsid w:val="00F36559"/>
    <w:rsid w:val="00F372F5"/>
    <w:rsid w:val="00F37AC5"/>
    <w:rsid w:val="00F37F1A"/>
    <w:rsid w:val="00F440D2"/>
    <w:rsid w:val="00F452B5"/>
    <w:rsid w:val="00F501E2"/>
    <w:rsid w:val="00F50748"/>
    <w:rsid w:val="00F5158E"/>
    <w:rsid w:val="00F53AEC"/>
    <w:rsid w:val="00F554F4"/>
    <w:rsid w:val="00F56A0F"/>
    <w:rsid w:val="00F615D3"/>
    <w:rsid w:val="00F61618"/>
    <w:rsid w:val="00F61642"/>
    <w:rsid w:val="00F6185F"/>
    <w:rsid w:val="00F65540"/>
    <w:rsid w:val="00F659DD"/>
    <w:rsid w:val="00F67164"/>
    <w:rsid w:val="00F67DE6"/>
    <w:rsid w:val="00F7131E"/>
    <w:rsid w:val="00F71D7E"/>
    <w:rsid w:val="00F72D87"/>
    <w:rsid w:val="00F739A4"/>
    <w:rsid w:val="00F73AAB"/>
    <w:rsid w:val="00F7434E"/>
    <w:rsid w:val="00F756A3"/>
    <w:rsid w:val="00F75BE5"/>
    <w:rsid w:val="00F76F56"/>
    <w:rsid w:val="00F821A3"/>
    <w:rsid w:val="00F84CC4"/>
    <w:rsid w:val="00F85A3A"/>
    <w:rsid w:val="00F864B5"/>
    <w:rsid w:val="00F92A68"/>
    <w:rsid w:val="00F940E7"/>
    <w:rsid w:val="00F9450F"/>
    <w:rsid w:val="00F9577B"/>
    <w:rsid w:val="00F96069"/>
    <w:rsid w:val="00F96267"/>
    <w:rsid w:val="00F96931"/>
    <w:rsid w:val="00F97FFC"/>
    <w:rsid w:val="00FA069D"/>
    <w:rsid w:val="00FA0EF9"/>
    <w:rsid w:val="00FA1DF7"/>
    <w:rsid w:val="00FA20CA"/>
    <w:rsid w:val="00FA255B"/>
    <w:rsid w:val="00FA2D13"/>
    <w:rsid w:val="00FA3928"/>
    <w:rsid w:val="00FA5BE7"/>
    <w:rsid w:val="00FA63FF"/>
    <w:rsid w:val="00FA67C9"/>
    <w:rsid w:val="00FA6B6E"/>
    <w:rsid w:val="00FA7A81"/>
    <w:rsid w:val="00FB1EAE"/>
    <w:rsid w:val="00FB408E"/>
    <w:rsid w:val="00FB4B24"/>
    <w:rsid w:val="00FB5836"/>
    <w:rsid w:val="00FB79C8"/>
    <w:rsid w:val="00FB7CE0"/>
    <w:rsid w:val="00FC0C92"/>
    <w:rsid w:val="00FC39A6"/>
    <w:rsid w:val="00FC47B9"/>
    <w:rsid w:val="00FC588B"/>
    <w:rsid w:val="00FC62D3"/>
    <w:rsid w:val="00FC66A2"/>
    <w:rsid w:val="00FD0749"/>
    <w:rsid w:val="00FD0CA9"/>
    <w:rsid w:val="00FD1CDD"/>
    <w:rsid w:val="00FD2CE9"/>
    <w:rsid w:val="00FD5F45"/>
    <w:rsid w:val="00FD70A1"/>
    <w:rsid w:val="00FD7115"/>
    <w:rsid w:val="00FE05AC"/>
    <w:rsid w:val="00FE086A"/>
    <w:rsid w:val="00FE2662"/>
    <w:rsid w:val="00FE3555"/>
    <w:rsid w:val="00FE39CE"/>
    <w:rsid w:val="00FE757D"/>
    <w:rsid w:val="00FF022D"/>
    <w:rsid w:val="00FF10AD"/>
    <w:rsid w:val="00FF1502"/>
    <w:rsid w:val="00FF177B"/>
    <w:rsid w:val="00FF4AE9"/>
    <w:rsid w:val="00FF55D3"/>
    <w:rsid w:val="00FF5BD0"/>
    <w:rsid w:val="00FF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2B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0CAA-B14C-4141-A464-D8CA04D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1</Characters>
  <Application>Microsoft Office Word</Application>
  <DocSecurity>0</DocSecurity>
  <Lines>2</Lines>
  <Paragraphs>1</Paragraphs>
  <ScaleCrop>false</ScaleCrop>
  <Company>МАОУ Средняя общеобразовательная школа № 38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9-03-20T07:16:00Z</dcterms:created>
  <dcterms:modified xsi:type="dcterms:W3CDTF">2019-03-20T08:43:00Z</dcterms:modified>
</cp:coreProperties>
</file>